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439DC" w14:textId="35E1BA68" w:rsidR="007D6339" w:rsidRDefault="009F29E7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Calendario</w:t>
      </w:r>
      <w:r w:rsidR="007D6339">
        <w:rPr>
          <w:rFonts w:ascii="Arial" w:hAnsi="Arial" w:cs="Arial"/>
          <w:b/>
          <w:color w:val="000000" w:themeColor="text1"/>
        </w:rPr>
        <w:t xml:space="preserve"> – </w:t>
      </w:r>
      <w:r>
        <w:rPr>
          <w:rFonts w:ascii="Arial" w:hAnsi="Arial" w:cs="Arial"/>
          <w:b/>
          <w:color w:val="000000" w:themeColor="text1"/>
        </w:rPr>
        <w:t>Inserimento Libero</w:t>
      </w:r>
      <w:r w:rsidR="007D6339">
        <w:rPr>
          <w:rFonts w:ascii="Arial" w:hAnsi="Arial" w:cs="Arial"/>
          <w:b/>
          <w:color w:val="000000" w:themeColor="text1"/>
        </w:rPr>
        <w:t xml:space="preserve"> </w:t>
      </w:r>
    </w:p>
    <w:p w14:paraId="6463A31A" w14:textId="762317C8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Passi del test e risultati attesi</w:t>
      </w:r>
      <w:bookmarkEnd w:id="0"/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5F4215" w14:paraId="1903A81C" w14:textId="77777777" w:rsidTr="00824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9326DD8" w14:textId="7B2585B6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407" w:type="dxa"/>
          </w:tcPr>
          <w:p w14:paraId="77E22B3F" w14:textId="79C1C1BD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407" w:type="dxa"/>
          </w:tcPr>
          <w:p w14:paraId="3AA200CE" w14:textId="2FCD1563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atteso</w:t>
            </w:r>
          </w:p>
        </w:tc>
        <w:tc>
          <w:tcPr>
            <w:tcW w:w="2407" w:type="dxa"/>
          </w:tcPr>
          <w:p w14:paraId="7405AE7B" w14:textId="1F91AC4A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5F4215" w14:paraId="0D122336" w14:textId="77777777" w:rsidTr="00824184">
        <w:tc>
          <w:tcPr>
            <w:tcW w:w="2407" w:type="dxa"/>
          </w:tcPr>
          <w:p w14:paraId="79387C08" w14:textId="77777777" w:rsidR="005F4215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007A5F5A" w14:textId="6502628C" w:rsidR="009F29E7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2EA1C78B" w14:textId="08925910" w:rsidR="005F4215" w:rsidRDefault="009F29E7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ziona </w:t>
            </w:r>
            <w:r w:rsidR="002D3108">
              <w:rPr>
                <w:rFonts w:ascii="Arial" w:hAnsi="Arial" w:cs="Arial"/>
                <w:sz w:val="24"/>
                <w:szCs w:val="24"/>
              </w:rPr>
              <w:t>una tipologia</w:t>
            </w:r>
          </w:p>
        </w:tc>
        <w:tc>
          <w:tcPr>
            <w:tcW w:w="2407" w:type="dxa"/>
          </w:tcPr>
          <w:p w14:paraId="0F70F13F" w14:textId="23823B5C" w:rsidR="005F4215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la tipologia non è “Altro” si applicano le regole specificate in R3.4.3</w:t>
            </w:r>
          </w:p>
        </w:tc>
        <w:tc>
          <w:tcPr>
            <w:tcW w:w="2407" w:type="dxa"/>
          </w:tcPr>
          <w:p w14:paraId="7AE3B7E1" w14:textId="77777777" w:rsidR="005F4215" w:rsidRDefault="005F4215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7BC793E1" w14:textId="77777777" w:rsidTr="00824184">
        <w:tc>
          <w:tcPr>
            <w:tcW w:w="2407" w:type="dxa"/>
          </w:tcPr>
          <w:p w14:paraId="4754C653" w14:textId="77777777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33E84BBA" w14:textId="34301428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1ADE8F9" w14:textId="75BBD895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uota il campo della data</w:t>
            </w:r>
          </w:p>
        </w:tc>
        <w:tc>
          <w:tcPr>
            <w:tcW w:w="2407" w:type="dxa"/>
          </w:tcPr>
          <w:p w14:paraId="37CF8075" w14:textId="7C428D58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è possibile compiere l’azione, il campo ritorna alla data di oggi</w:t>
            </w:r>
          </w:p>
        </w:tc>
        <w:tc>
          <w:tcPr>
            <w:tcW w:w="2407" w:type="dxa"/>
          </w:tcPr>
          <w:p w14:paraId="2E7FE6D7" w14:textId="77777777" w:rsidR="002D3108" w:rsidRDefault="002D3108" w:rsidP="00F700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37AF39B1" w14:textId="77777777" w:rsidTr="00824184">
        <w:tc>
          <w:tcPr>
            <w:tcW w:w="2407" w:type="dxa"/>
          </w:tcPr>
          <w:p w14:paraId="515A11C4" w14:textId="4E35C7BC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</w:t>
            </w:r>
            <w:r w:rsidR="002D3108">
              <w:rPr>
                <w:rFonts w:ascii="Arial" w:hAnsi="Arial" w:cs="Arial"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D3108">
              <w:rPr>
                <w:rFonts w:ascii="Arial" w:hAnsi="Arial" w:cs="Arial"/>
                <w:sz w:val="24"/>
                <w:szCs w:val="24"/>
              </w:rPr>
              <w:t>/3]</w:t>
            </w:r>
          </w:p>
          <w:p w14:paraId="787F94E7" w14:textId="11F0F4B1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51804EB7" w14:textId="0C00557F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a data dal mini-calendario</w:t>
            </w:r>
          </w:p>
        </w:tc>
        <w:tc>
          <w:tcPr>
            <w:tcW w:w="2407" w:type="dxa"/>
          </w:tcPr>
          <w:p w14:paraId="4258926E" w14:textId="5D69994E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accettata la data selezionata.</w:t>
            </w:r>
          </w:p>
        </w:tc>
        <w:tc>
          <w:tcPr>
            <w:tcW w:w="2407" w:type="dxa"/>
          </w:tcPr>
          <w:p w14:paraId="5AF65888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222045A5" w14:textId="77777777" w:rsidTr="00824184">
        <w:tc>
          <w:tcPr>
            <w:tcW w:w="2407" w:type="dxa"/>
          </w:tcPr>
          <w:p w14:paraId="1A04C7BD" w14:textId="5999BCE1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 [2/3]</w:t>
            </w:r>
          </w:p>
          <w:p w14:paraId="4F25237B" w14:textId="364F3493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5ECF15DA" w14:textId="4AB4D085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a data manualmente</w:t>
            </w:r>
          </w:p>
        </w:tc>
        <w:tc>
          <w:tcPr>
            <w:tcW w:w="2407" w:type="dxa"/>
          </w:tcPr>
          <w:p w14:paraId="498622D0" w14:textId="34DD68E7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ngono utilizzati dei formati standard la data e l’ora vengono riconosciuti, altrimenti no.</w:t>
            </w:r>
          </w:p>
        </w:tc>
        <w:tc>
          <w:tcPr>
            <w:tcW w:w="2407" w:type="dxa"/>
          </w:tcPr>
          <w:p w14:paraId="39F25E81" w14:textId="495650D0" w:rsidR="009F29E7" w:rsidRDefault="00354B75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za</w:t>
            </w:r>
            <w:r w:rsidR="009F29E7">
              <w:rPr>
                <w:rFonts w:ascii="Arial" w:hAnsi="Arial" w:cs="Arial"/>
                <w:sz w:val="24"/>
                <w:szCs w:val="24"/>
              </w:rPr>
              <w:t xml:space="preserve"> date </w:t>
            </w:r>
            <w:r>
              <w:rPr>
                <w:rFonts w:ascii="Arial" w:hAnsi="Arial" w:cs="Arial"/>
                <w:sz w:val="24"/>
                <w:szCs w:val="24"/>
              </w:rPr>
              <w:t>e ore indicate nei</w:t>
            </w:r>
            <w:r w:rsidR="009F29E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F29E7">
              <w:rPr>
                <w:rFonts w:ascii="Arial" w:hAnsi="Arial" w:cs="Arial"/>
                <w:sz w:val="24"/>
                <w:szCs w:val="24"/>
              </w:rPr>
              <w:t>datas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modo misto, segna quali formati vengono riconosciuti e quali no</w:t>
            </w:r>
          </w:p>
        </w:tc>
      </w:tr>
      <w:tr w:rsidR="009F29E7" w14:paraId="390CB88B" w14:textId="77777777" w:rsidTr="00824184">
        <w:tc>
          <w:tcPr>
            <w:tcW w:w="2407" w:type="dxa"/>
          </w:tcPr>
          <w:p w14:paraId="261BA367" w14:textId="7777777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3833CE2" w14:textId="2D9961C6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4CC38A4F" w14:textId="79740EE2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un titolo</w:t>
            </w:r>
          </w:p>
        </w:tc>
        <w:tc>
          <w:tcPr>
            <w:tcW w:w="2407" w:type="dxa"/>
          </w:tcPr>
          <w:p w14:paraId="049DDB3C" w14:textId="40D473F0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 titolo viene accettato</w:t>
            </w:r>
          </w:p>
        </w:tc>
        <w:tc>
          <w:tcPr>
            <w:tcW w:w="2407" w:type="dxa"/>
          </w:tcPr>
          <w:p w14:paraId="36F03ACE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07AEC42E" w14:textId="77777777" w:rsidTr="00824184">
        <w:tc>
          <w:tcPr>
            <w:tcW w:w="2407" w:type="dxa"/>
          </w:tcPr>
          <w:p w14:paraId="5414978D" w14:textId="7777777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05188B53" w14:textId="54DEF421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9A59DFC" w14:textId="641D8F65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dei dettagli</w:t>
            </w:r>
          </w:p>
        </w:tc>
        <w:tc>
          <w:tcPr>
            <w:tcW w:w="2407" w:type="dxa"/>
          </w:tcPr>
          <w:p w14:paraId="01AA942F" w14:textId="5C4A0307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dettagli vengono accettati</w:t>
            </w:r>
          </w:p>
        </w:tc>
        <w:tc>
          <w:tcPr>
            <w:tcW w:w="2407" w:type="dxa"/>
          </w:tcPr>
          <w:p w14:paraId="08037511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29E7" w14:paraId="4E4F071B" w14:textId="77777777" w:rsidTr="00824184">
        <w:tc>
          <w:tcPr>
            <w:tcW w:w="2407" w:type="dxa"/>
          </w:tcPr>
          <w:p w14:paraId="4F0BCF3B" w14:textId="3C50FBCE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6</w:t>
            </w:r>
          </w:p>
        </w:tc>
        <w:tc>
          <w:tcPr>
            <w:tcW w:w="2407" w:type="dxa"/>
          </w:tcPr>
          <w:p w14:paraId="1319F848" w14:textId="10018DFC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 un livello di urgenza</w:t>
            </w:r>
          </w:p>
        </w:tc>
        <w:tc>
          <w:tcPr>
            <w:tcW w:w="2407" w:type="dxa"/>
          </w:tcPr>
          <w:p w14:paraId="6656A092" w14:textId="1EA2B5AA" w:rsidR="009F29E7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esso non succede nulla, la scelta si ripercuoterà sul colore del evento nel calendario e nelle notifiche</w:t>
            </w:r>
          </w:p>
        </w:tc>
        <w:tc>
          <w:tcPr>
            <w:tcW w:w="2407" w:type="dxa"/>
          </w:tcPr>
          <w:p w14:paraId="245AE6A5" w14:textId="77777777" w:rsidR="009F29E7" w:rsidRDefault="009F29E7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174856C7" w14:textId="77777777" w:rsidTr="00824184">
        <w:tc>
          <w:tcPr>
            <w:tcW w:w="2407" w:type="dxa"/>
          </w:tcPr>
          <w:p w14:paraId="6C4C36A6" w14:textId="5A9C786B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407" w:type="dxa"/>
          </w:tcPr>
          <w:p w14:paraId="42D97F7B" w14:textId="1C5EC675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erma la creazione del evento</w:t>
            </w:r>
          </w:p>
        </w:tc>
        <w:tc>
          <w:tcPr>
            <w:tcW w:w="2407" w:type="dxa"/>
          </w:tcPr>
          <w:p w14:paraId="2CFC7138" w14:textId="40BAEDFE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are un messaggio di notifica che l’evento è stato creato</w:t>
            </w:r>
          </w:p>
        </w:tc>
        <w:tc>
          <w:tcPr>
            <w:tcW w:w="2407" w:type="dxa"/>
          </w:tcPr>
          <w:p w14:paraId="6B903B85" w14:textId="534152CD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lare se l’evento è comparso nel calendario e nel gestore degli eventi.</w:t>
            </w:r>
          </w:p>
        </w:tc>
      </w:tr>
      <w:tr w:rsidR="002D3108" w14:paraId="7A59E0C5" w14:textId="77777777" w:rsidTr="00863EF5">
        <w:tc>
          <w:tcPr>
            <w:tcW w:w="9628" w:type="dxa"/>
            <w:gridSpan w:val="4"/>
          </w:tcPr>
          <w:p w14:paraId="3651C75C" w14:textId="77777777" w:rsidR="002D3108" w:rsidRDefault="002D3108" w:rsidP="009F29E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3108" w14:paraId="2DA8A2BF" w14:textId="77777777" w:rsidTr="00824184">
        <w:tc>
          <w:tcPr>
            <w:tcW w:w="2407" w:type="dxa"/>
          </w:tcPr>
          <w:p w14:paraId="10A7E68C" w14:textId="77777777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1</w:t>
            </w:r>
          </w:p>
          <w:p w14:paraId="6D31EEFC" w14:textId="75C3D436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2FAA1E8D" w14:textId="5BF94514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selezionare una tipologia e crea l’evento</w:t>
            </w:r>
          </w:p>
        </w:tc>
        <w:tc>
          <w:tcPr>
            <w:tcW w:w="2407" w:type="dxa"/>
          </w:tcPr>
          <w:p w14:paraId="2C62DB5E" w14:textId="2AA9B0EA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segnalato che va selezionata una tipologia</w:t>
            </w:r>
          </w:p>
        </w:tc>
        <w:tc>
          <w:tcPr>
            <w:tcW w:w="2407" w:type="dxa"/>
          </w:tcPr>
          <w:p w14:paraId="67867E50" w14:textId="5505B8C7" w:rsidR="002D3108" w:rsidRDefault="002D3108" w:rsidP="002D31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  <w:tr w:rsidR="00824184" w14:paraId="011AD7C8" w14:textId="77777777" w:rsidTr="005A7BFC">
        <w:tc>
          <w:tcPr>
            <w:tcW w:w="9628" w:type="dxa"/>
            <w:gridSpan w:val="4"/>
          </w:tcPr>
          <w:p w14:paraId="7BBF9DEF" w14:textId="77777777" w:rsidR="00824184" w:rsidRDefault="00824184" w:rsidP="005A7BF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7DC93EC8" w14:textId="77777777" w:rsidTr="00824184">
        <w:tc>
          <w:tcPr>
            <w:tcW w:w="2407" w:type="dxa"/>
          </w:tcPr>
          <w:p w14:paraId="15CC0762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3DE2B21C" w14:textId="4F43E4B6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CD7A920" w14:textId="30CD4F9A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 inserire un titolo</w:t>
            </w:r>
            <w:r w:rsidR="001C2E5A">
              <w:rPr>
                <w:rFonts w:ascii="Arial" w:hAnsi="Arial" w:cs="Arial"/>
                <w:sz w:val="24"/>
                <w:szCs w:val="24"/>
              </w:rPr>
              <w:t xml:space="preserve"> e crea l’evento</w:t>
            </w:r>
            <w:bookmarkStart w:id="1" w:name="_GoBack"/>
            <w:bookmarkEnd w:id="1"/>
          </w:p>
        </w:tc>
        <w:tc>
          <w:tcPr>
            <w:tcW w:w="2407" w:type="dxa"/>
          </w:tcPr>
          <w:p w14:paraId="387FF902" w14:textId="537F015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ne segnalato che va specificato un titolo</w:t>
            </w:r>
          </w:p>
        </w:tc>
        <w:tc>
          <w:tcPr>
            <w:tcW w:w="2407" w:type="dxa"/>
          </w:tcPr>
          <w:p w14:paraId="2080870A" w14:textId="4C9FCC69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  <w:tr w:rsidR="00824184" w14:paraId="79B1E9AB" w14:textId="77777777" w:rsidTr="00824184">
        <w:tc>
          <w:tcPr>
            <w:tcW w:w="2407" w:type="dxa"/>
          </w:tcPr>
          <w:p w14:paraId="72FFA52C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4</w:t>
            </w:r>
          </w:p>
          <w:p w14:paraId="2F6C4310" w14:textId="52598268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14:paraId="675586B1" w14:textId="5C741B4A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“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titolo'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lastRenderedPageBreak/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come titolo e crea l’evento</w:t>
            </w:r>
          </w:p>
        </w:tc>
        <w:tc>
          <w:tcPr>
            <w:tcW w:w="2407" w:type="dxa"/>
          </w:tcPr>
          <w:p w14:paraId="571D11E3" w14:textId="6B73792E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L’evento viene creato m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injection non funziona</w:t>
            </w:r>
          </w:p>
        </w:tc>
        <w:tc>
          <w:tcPr>
            <w:tcW w:w="2407" w:type="dxa"/>
          </w:tcPr>
          <w:p w14:paraId="11440649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67C525BD" w14:textId="77777777" w:rsidTr="00181525">
        <w:tc>
          <w:tcPr>
            <w:tcW w:w="9628" w:type="dxa"/>
            <w:gridSpan w:val="4"/>
          </w:tcPr>
          <w:p w14:paraId="6A26A642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3C44870C" w14:textId="77777777" w:rsidTr="00824184">
        <w:tc>
          <w:tcPr>
            <w:tcW w:w="2407" w:type="dxa"/>
          </w:tcPr>
          <w:p w14:paraId="258C5BA3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5</w:t>
            </w:r>
          </w:p>
          <w:p w14:paraId="2AD7EB67" w14:textId="7E9CBF6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7" w:type="dxa"/>
          </w:tcPr>
          <w:p w14:paraId="386E9168" w14:textId="23BC268D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sci “ dettagli’</w:t>
            </w:r>
            <w:r w:rsidRPr="002D3108">
              <w:rPr>
                <w:rFonts w:ascii="Arial" w:hAnsi="Arial" w:cs="Arial"/>
                <w:sz w:val="24"/>
                <w:szCs w:val="24"/>
              </w:rPr>
              <w:t xml:space="preserve">); DROP TABLE </w:t>
            </w:r>
            <w:proofErr w:type="spellStart"/>
            <w:r w:rsidRPr="002D3108">
              <w:rPr>
                <w:rFonts w:ascii="Arial" w:hAnsi="Arial" w:cs="Arial"/>
                <w:sz w:val="24"/>
                <w:szCs w:val="24"/>
              </w:rPr>
              <w:t>events</w:t>
            </w:r>
            <w:proofErr w:type="spellEnd"/>
            <w:r w:rsidRPr="002D3108">
              <w:rPr>
                <w:rFonts w:ascii="Arial" w:hAnsi="Arial" w:cs="Arial"/>
                <w:sz w:val="24"/>
                <w:szCs w:val="24"/>
              </w:rPr>
              <w:t>; --</w:t>
            </w:r>
            <w:r>
              <w:rPr>
                <w:rFonts w:ascii="Arial" w:hAnsi="Arial" w:cs="Arial"/>
                <w:sz w:val="24"/>
                <w:szCs w:val="24"/>
              </w:rPr>
              <w:t xml:space="preserve"> ”  nei dettagli e crea l’evento</w:t>
            </w:r>
          </w:p>
        </w:tc>
        <w:tc>
          <w:tcPr>
            <w:tcW w:w="2407" w:type="dxa"/>
          </w:tcPr>
          <w:p w14:paraId="04CD0519" w14:textId="50A2BFF6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’evento viene creato m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jection non funziona</w:t>
            </w:r>
          </w:p>
        </w:tc>
        <w:tc>
          <w:tcPr>
            <w:tcW w:w="2407" w:type="dxa"/>
          </w:tcPr>
          <w:p w14:paraId="48493A0B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6723EAC9" w14:textId="77777777" w:rsidTr="00CA0A0F">
        <w:tc>
          <w:tcPr>
            <w:tcW w:w="9628" w:type="dxa"/>
            <w:gridSpan w:val="4"/>
          </w:tcPr>
          <w:p w14:paraId="6C006B5E" w14:textId="77777777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4184" w14:paraId="7CC74472" w14:textId="77777777" w:rsidTr="00824184">
        <w:tc>
          <w:tcPr>
            <w:tcW w:w="2407" w:type="dxa"/>
          </w:tcPr>
          <w:p w14:paraId="5AB6F495" w14:textId="31D1A231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4.2.7</w:t>
            </w:r>
          </w:p>
        </w:tc>
        <w:tc>
          <w:tcPr>
            <w:tcW w:w="2407" w:type="dxa"/>
          </w:tcPr>
          <w:p w14:paraId="37D1D783" w14:textId="330E6CCD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re tutti i campi di un evento e poi tornare indietro</w:t>
            </w:r>
          </w:p>
        </w:tc>
        <w:tc>
          <w:tcPr>
            <w:tcW w:w="2407" w:type="dxa"/>
          </w:tcPr>
          <w:p w14:paraId="08459F33" w14:textId="245D259B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torna alla schermata precedente</w:t>
            </w:r>
          </w:p>
        </w:tc>
        <w:tc>
          <w:tcPr>
            <w:tcW w:w="2407" w:type="dxa"/>
          </w:tcPr>
          <w:p w14:paraId="71F91C80" w14:textId="6EED6342" w:rsidR="00824184" w:rsidRDefault="00824184" w:rsidP="00824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’evento non viene creato</w:t>
            </w: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738B8A53" w14:textId="49AF4425" w:rsidR="002F57EF" w:rsidRPr="002F57EF" w:rsidRDefault="002F57EF" w:rsidP="002F57EF">
      <w:pPr>
        <w:pStyle w:val="Titolo1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Dataset</w:t>
      </w:r>
      <w:proofErr w:type="spellEnd"/>
    </w:p>
    <w:p w14:paraId="3B2E1CBA" w14:textId="1ABC0DB1" w:rsidR="002F57EF" w:rsidRDefault="009F29E7" w:rsidP="002F57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2F57EF" w14:paraId="6F5F6131" w14:textId="77777777" w:rsidTr="009B542C">
        <w:tc>
          <w:tcPr>
            <w:tcW w:w="2969" w:type="dxa"/>
          </w:tcPr>
          <w:p w14:paraId="7310DA9E" w14:textId="5660AF4B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/06/11</w:t>
            </w:r>
          </w:p>
        </w:tc>
        <w:tc>
          <w:tcPr>
            <w:tcW w:w="2969" w:type="dxa"/>
          </w:tcPr>
          <w:p w14:paraId="689FD170" w14:textId="4645BDF9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</w:t>
            </w:r>
            <w:r w:rsidR="001C2E5A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970" w:type="dxa"/>
          </w:tcPr>
          <w:p w14:paraId="5632A135" w14:textId="0C6E0F46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06.11</w:t>
            </w:r>
          </w:p>
        </w:tc>
      </w:tr>
      <w:tr w:rsidR="002F57EF" w14:paraId="4CE010CC" w14:textId="77777777" w:rsidTr="009B542C">
        <w:tc>
          <w:tcPr>
            <w:tcW w:w="2969" w:type="dxa"/>
          </w:tcPr>
          <w:p w14:paraId="39208711" w14:textId="146E9E14" w:rsidR="002F57EF" w:rsidRDefault="009F29E7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19/11</w:t>
            </w:r>
          </w:p>
        </w:tc>
        <w:tc>
          <w:tcPr>
            <w:tcW w:w="2969" w:type="dxa"/>
          </w:tcPr>
          <w:p w14:paraId="2FEA712A" w14:textId="2F9DE34A" w:rsidR="002F57EF" w:rsidRDefault="00354B75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0611</w:t>
            </w:r>
          </w:p>
        </w:tc>
        <w:tc>
          <w:tcPr>
            <w:tcW w:w="2970" w:type="dxa"/>
          </w:tcPr>
          <w:p w14:paraId="500437DE" w14:textId="06B92B74" w:rsidR="002F57EF" w:rsidRDefault="001C2E5A" w:rsidP="009B54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19</w:t>
            </w:r>
          </w:p>
        </w:tc>
      </w:tr>
    </w:tbl>
    <w:p w14:paraId="17EFD155" w14:textId="77777777" w:rsidR="00354B75" w:rsidRDefault="00354B75" w:rsidP="00354B75">
      <w:pPr>
        <w:pStyle w:val="Paragrafoelenco"/>
        <w:rPr>
          <w:rFonts w:ascii="Arial" w:hAnsi="Arial" w:cs="Arial"/>
          <w:sz w:val="24"/>
          <w:szCs w:val="24"/>
        </w:rPr>
      </w:pPr>
    </w:p>
    <w:p w14:paraId="725EDFF8" w14:textId="297F691A" w:rsidR="009F29E7" w:rsidRDefault="009F29E7" w:rsidP="009F29E7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969"/>
        <w:gridCol w:w="2969"/>
        <w:gridCol w:w="2970"/>
      </w:tblGrid>
      <w:tr w:rsidR="009F29E7" w14:paraId="25B2DCA9" w14:textId="77777777" w:rsidTr="009E0086">
        <w:tc>
          <w:tcPr>
            <w:tcW w:w="2969" w:type="dxa"/>
          </w:tcPr>
          <w:p w14:paraId="3CC334F0" w14:textId="526C1B5A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5</w:t>
            </w:r>
          </w:p>
        </w:tc>
        <w:tc>
          <w:tcPr>
            <w:tcW w:w="2969" w:type="dxa"/>
          </w:tcPr>
          <w:p w14:paraId="27D2C12B" w14:textId="6F94BA00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5</w:t>
            </w:r>
          </w:p>
        </w:tc>
        <w:tc>
          <w:tcPr>
            <w:tcW w:w="2970" w:type="dxa"/>
          </w:tcPr>
          <w:p w14:paraId="5B494A43" w14:textId="206E5871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5</w:t>
            </w:r>
          </w:p>
        </w:tc>
      </w:tr>
      <w:tr w:rsidR="009F29E7" w14:paraId="4640FEF3" w14:textId="77777777" w:rsidTr="009E0086">
        <w:tc>
          <w:tcPr>
            <w:tcW w:w="2969" w:type="dxa"/>
          </w:tcPr>
          <w:p w14:paraId="59C7FD95" w14:textId="5394A904" w:rsidR="009F29E7" w:rsidRDefault="00354B75" w:rsidP="009E00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</w:t>
            </w:r>
          </w:p>
        </w:tc>
        <w:tc>
          <w:tcPr>
            <w:tcW w:w="2969" w:type="dxa"/>
          </w:tcPr>
          <w:p w14:paraId="68583430" w14:textId="77777777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0" w:type="dxa"/>
          </w:tcPr>
          <w:p w14:paraId="1AD70755" w14:textId="77777777" w:rsidR="009F29E7" w:rsidRDefault="009F29E7" w:rsidP="009E00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819D86" w14:textId="77777777" w:rsidR="009F29E7" w:rsidRPr="002F57EF" w:rsidRDefault="009F29E7" w:rsidP="009F29E7"/>
    <w:p w14:paraId="458D4F56" w14:textId="7DC9039B" w:rsidR="002F57EF" w:rsidRPr="002F57EF" w:rsidRDefault="002F57EF" w:rsidP="002F57EF"/>
    <w:sectPr w:rsidR="002F57EF" w:rsidRPr="002F57EF" w:rsidSect="00EC4582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F8D4D" w14:textId="77777777" w:rsidR="003B3FC4" w:rsidRDefault="003B3FC4" w:rsidP="00AE463B">
      <w:pPr>
        <w:spacing w:after="0" w:line="240" w:lineRule="auto"/>
      </w:pPr>
      <w:r>
        <w:separator/>
      </w:r>
    </w:p>
  </w:endnote>
  <w:endnote w:type="continuationSeparator" w:id="0">
    <w:p w14:paraId="563E77C7" w14:textId="77777777" w:rsidR="003B3FC4" w:rsidRDefault="003B3FC4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1BB3A8D4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E5A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E5A16" w14:textId="77777777" w:rsidR="003B3FC4" w:rsidRDefault="003B3FC4" w:rsidP="00AE463B">
      <w:pPr>
        <w:spacing w:after="0" w:line="240" w:lineRule="auto"/>
      </w:pPr>
      <w:r>
        <w:separator/>
      </w:r>
    </w:p>
  </w:footnote>
  <w:footnote w:type="continuationSeparator" w:id="0">
    <w:p w14:paraId="3B22048B" w14:textId="77777777" w:rsidR="003B3FC4" w:rsidRDefault="003B3FC4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64F30F18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B34C18">
      <w:rPr>
        <w:rFonts w:ascii="Arial" w:hAnsi="Arial" w:cs="Arial"/>
        <w:sz w:val="24"/>
        <w:szCs w:val="24"/>
      </w:rPr>
      <w:t xml:space="preserve">Test chain per il requisito </w:t>
    </w:r>
    <w:r w:rsidR="009F29E7">
      <w:rPr>
        <w:rFonts w:ascii="Arial" w:hAnsi="Arial" w:cs="Arial"/>
        <w:sz w:val="24"/>
        <w:szCs w:val="24"/>
      </w:rPr>
      <w:t>3.4.2</w:t>
    </w:r>
  </w:p>
  <w:p w14:paraId="76D73E13" w14:textId="02379FE4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>:</w:t>
    </w:r>
    <w:r w:rsidRPr="00EC4582">
      <w:rPr>
        <w:rFonts w:ascii="Arial" w:hAnsi="Arial" w:cs="Arial"/>
        <w:sz w:val="24"/>
        <w:szCs w:val="24"/>
      </w:rPr>
      <w:t xml:space="preserve"> </w:t>
    </w:r>
    <w:r w:rsidR="00B34C18" w:rsidRPr="00EC4582">
      <w:rPr>
        <w:rFonts w:ascii="Arial" w:hAnsi="Arial" w:cs="Arial"/>
        <w:sz w:val="24"/>
        <w:szCs w:val="24"/>
      </w:rPr>
      <w:t>1.00</w:t>
    </w:r>
    <w:r w:rsidR="00EC4582" w:rsidRP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67093A7F" w:rsidR="00296D1C" w:rsidRPr="00A74964" w:rsidRDefault="00296D1C" w:rsidP="00296D1C">
    <w:pPr>
      <w:pStyle w:val="Intestazione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T</w:t>
    </w:r>
    <w:r w:rsidR="00A74964">
      <w:rPr>
        <w:rFonts w:ascii="Arial" w:hAnsi="Arial" w:cs="Arial"/>
        <w:sz w:val="24"/>
        <w:szCs w:val="24"/>
      </w:rPr>
      <w:t>est chain per il requisito x</w:t>
    </w:r>
  </w:p>
  <w:p w14:paraId="03381F9E" w14:textId="7F94B192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232E6">
      <w:rPr>
        <w:rFonts w:ascii="Arial" w:hAnsi="Arial" w:cs="Arial"/>
        <w:sz w:val="24"/>
        <w:szCs w:val="24"/>
      </w:rPr>
      <w:t>1.00</w:t>
    </w:r>
    <w:r w:rsidR="00EC4582"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Luca Pussini</w:t>
    </w:r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F424C"/>
    <w:multiLevelType w:val="hybridMultilevel"/>
    <w:tmpl w:val="46688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71316"/>
    <w:rsid w:val="00144EBF"/>
    <w:rsid w:val="001C2E5A"/>
    <w:rsid w:val="00272A48"/>
    <w:rsid w:val="00292B18"/>
    <w:rsid w:val="00296D1C"/>
    <w:rsid w:val="002B74EB"/>
    <w:rsid w:val="002D3108"/>
    <w:rsid w:val="002F57EF"/>
    <w:rsid w:val="00354B75"/>
    <w:rsid w:val="003B3FC4"/>
    <w:rsid w:val="00502795"/>
    <w:rsid w:val="005F4215"/>
    <w:rsid w:val="00613C1D"/>
    <w:rsid w:val="00641FFF"/>
    <w:rsid w:val="007D6339"/>
    <w:rsid w:val="00824184"/>
    <w:rsid w:val="009232E6"/>
    <w:rsid w:val="009A0EF5"/>
    <w:rsid w:val="009C3AA4"/>
    <w:rsid w:val="009D3050"/>
    <w:rsid w:val="009F29E7"/>
    <w:rsid w:val="00A74964"/>
    <w:rsid w:val="00AE463B"/>
    <w:rsid w:val="00B34C18"/>
    <w:rsid w:val="00C257CA"/>
    <w:rsid w:val="00C97912"/>
    <w:rsid w:val="00E406B1"/>
    <w:rsid w:val="00EC4582"/>
    <w:rsid w:val="00EF2EFE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4184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341C7-8C56-4E29-9F4A-A6E8DB11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8</cp:revision>
  <dcterms:created xsi:type="dcterms:W3CDTF">2018-12-12T09:53:00Z</dcterms:created>
  <dcterms:modified xsi:type="dcterms:W3CDTF">2019-06-12T09:00:00Z</dcterms:modified>
</cp:coreProperties>
</file>